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85-2025 i Årjängs kommun</w:t>
      </w:r>
    </w:p>
    <w:p>
      <w:r>
        <w:t>Detta dokument behandlar höga naturvärden i avverkningsanmälan A 36385-2025 i Årjängs kommun. Denna avverkningsanmälan inkom 2025-07-30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36385-2025 karta.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003, E 31705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